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0C4FCA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55437D">
        <w:rPr>
          <w:sz w:val="28"/>
          <w:szCs w:val="28"/>
        </w:rPr>
        <w:t>cata entulho na Avenida Brasil, 655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969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2B93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22:00Z</dcterms:created>
  <dcterms:modified xsi:type="dcterms:W3CDTF">2026-05-18T11:22:00Z</dcterms:modified>
</cp:coreProperties>
</file>